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系列规划教材  管理学  第2版</w:t>
      </w:r>
    </w:p>
    <w:p>
      <w:r>
        <w:rPr>
          <w:rFonts w:ascii="宋体" w:hAnsi="宋体" w:eastAsia="宋体"/>
          <w:sz w:val="24"/>
        </w:rPr>
        <w:t>董义才主编；蔺延钫，杨军，王有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系列规划教材  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义才主编；蔺延钫，杨军，王有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79.html</w:t>
      </w:r>
    </w:p>
    <w:p>
      <w:r>
        <w:t>更多相关图书推荐：https://www.jiaokey.com</w:t>
      </w:r>
    </w:p>
    <w:p>
      <w:r>
        <w:t>董义才主编；蔺延钫，杨军，王有全等副主编 其他作品：https://www.jiaokey.com/tag/董义才主编；蔺延钫，杨军，王有全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高职高专系列规划教材  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